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B8AD" w14:textId="63DEE64B" w:rsidR="00416078" w:rsidRDefault="00416078" w:rsidP="00416078">
      <w:pPr>
        <w:pStyle w:val="ny-lesson-header"/>
        <w:rPr>
          <w:rFonts w:asciiTheme="minorHAnsi" w:hAnsiTheme="minorHAnsi" w:cstheme="minorHAnsi"/>
        </w:rPr>
      </w:pPr>
      <w:r w:rsidRPr="008044CE">
        <w:t xml:space="preserve">Lesson </w:t>
      </w:r>
      <w:r w:rsidR="00B4695E">
        <w:t>26</w:t>
      </w:r>
      <w:r>
        <w:t xml:space="preserve">:  </w:t>
      </w:r>
      <w:r w:rsidR="00744AAF" w:rsidRPr="00744AAF">
        <w:t>Recursive Challenge Problem—The Double and Add 5 Game</w:t>
      </w:r>
    </w:p>
    <w:p w14:paraId="3CF38996" w14:textId="11C6D080" w:rsidR="0027628A" w:rsidRDefault="0027628A" w:rsidP="0027628A">
      <w:pPr>
        <w:pStyle w:val="ny-callout-hdr"/>
      </w:pPr>
    </w:p>
    <w:p w14:paraId="43328B4A" w14:textId="305C202E" w:rsidR="006A6A56" w:rsidRDefault="006A6A56" w:rsidP="006A6A56">
      <w:pPr>
        <w:pStyle w:val="ny-lesson-paragraph"/>
      </w:pPr>
      <w:r>
        <w:t xml:space="preserve">The </w:t>
      </w:r>
      <w:r w:rsidRPr="00857575">
        <w:rPr>
          <w:i/>
        </w:rPr>
        <w:t>double and add 5</w:t>
      </w:r>
      <w:r>
        <w:t xml:space="preserve"> game is </w:t>
      </w:r>
      <w:r>
        <w:rPr>
          <w:i/>
        </w:rPr>
        <w:t>loosely</w:t>
      </w:r>
      <w:r>
        <w:t xml:space="preserve"> related to the Collatz conjecture—an </w:t>
      </w:r>
      <w:r>
        <w:rPr>
          <w:i/>
        </w:rPr>
        <w:t>unsolved</w:t>
      </w:r>
      <w:r>
        <w:t xml:space="preserve"> conjecture in mathematics named after Lothar Collatz, who first proposed the problem in 1937.  The conjecture includes a recurrence relation, </w:t>
      </w:r>
      <w:r w:rsidRPr="00857575">
        <w:rPr>
          <w:i/>
        </w:rPr>
        <w:t>triple and add 1,</w:t>
      </w:r>
      <w:r>
        <w:t xml:space="preserve"> as part of the problem statement.  </w:t>
      </w:r>
      <w:r w:rsidR="00CB7238">
        <w:t xml:space="preserve">It is a </w:t>
      </w:r>
      <w:r>
        <w:t xml:space="preserve">worthwhile activity for you to read about the conjecture online. </w:t>
      </w:r>
    </w:p>
    <w:p w14:paraId="3FC214BA" w14:textId="77777777" w:rsidR="00B4695E" w:rsidRDefault="00B4695E" w:rsidP="00B4695E">
      <w:pPr>
        <w:pStyle w:val="ny-lesson-paragraph"/>
      </w:pPr>
    </w:p>
    <w:p w14:paraId="13A20222" w14:textId="77777777" w:rsidR="00B4695E" w:rsidRDefault="00B4695E" w:rsidP="00B4695E">
      <w:pPr>
        <w:pStyle w:val="ny-callout-hdr"/>
      </w:pPr>
      <w:r>
        <w:t>Classwork</w:t>
      </w:r>
    </w:p>
    <w:p w14:paraId="39CF1A15" w14:textId="733AE8C7" w:rsidR="00B4695E" w:rsidRPr="00B4695E" w:rsidRDefault="001B78F0" w:rsidP="00B4695E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</w:t>
      </w:r>
    </w:p>
    <w:p w14:paraId="49388EAB" w14:textId="5A8EC425" w:rsidR="00B4695E" w:rsidRPr="00110943" w:rsidRDefault="00B4695E" w:rsidP="00B4695E">
      <w:pPr>
        <w:pStyle w:val="ny-lesson-paragraph"/>
      </w:pPr>
      <w:r>
        <w:t xml:space="preserve">Fill in the </w:t>
      </w:r>
      <w:r w:rsidRPr="006A6A56">
        <w:rPr>
          <w:i/>
        </w:rPr>
        <w:t xml:space="preserve">doubling and adding </w:t>
      </w:r>
      <m:oMath>
        <m:r>
          <w:rPr>
            <w:rFonts w:ascii="Cambria Math" w:hAnsi="Cambria Math"/>
          </w:rPr>
          <m:t>5</m:t>
        </m:r>
      </m:oMath>
      <w:r>
        <w:t xml:space="preserve"> below:</w:t>
      </w:r>
    </w:p>
    <w:tbl>
      <w:tblPr>
        <w:tblStyle w:val="TableGrid"/>
        <w:tblW w:w="6656" w:type="dxa"/>
        <w:jc w:val="center"/>
        <w:tblLook w:val="04A0" w:firstRow="1" w:lastRow="0" w:firstColumn="1" w:lastColumn="0" w:noHBand="0" w:noVBand="1"/>
      </w:tblPr>
      <w:tblGrid>
        <w:gridCol w:w="1843"/>
        <w:gridCol w:w="955"/>
        <w:gridCol w:w="2015"/>
        <w:gridCol w:w="1843"/>
      </w:tblGrid>
      <w:tr w:rsidR="00E5233F" w14:paraId="5232613B" w14:textId="6DE1121D" w:rsidTr="00E5233F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D5926" w14:textId="77777777" w:rsidR="00E5233F" w:rsidRPr="00E5233F" w:rsidRDefault="00E5233F" w:rsidP="00E5233F">
            <w:pPr>
              <w:pStyle w:val="ny-lesson-table"/>
              <w:jc w:val="right"/>
              <w:rPr>
                <w:b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70AB" w14:textId="4B9A8501" w:rsidR="00E5233F" w:rsidRPr="00D863BE" w:rsidRDefault="00E5233F" w:rsidP="00E5233F">
            <w:pPr>
              <w:pStyle w:val="ny-lesson-table"/>
              <w:jc w:val="center"/>
              <w:rPr>
                <w:b/>
                <w:sz w:val="22"/>
              </w:rPr>
            </w:pPr>
            <w:r w:rsidRPr="00D863BE">
              <w:rPr>
                <w:b/>
              </w:rPr>
              <w:t>Numb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2251" w14:textId="77777777" w:rsidR="00E5233F" w:rsidRPr="00D863BE" w:rsidRDefault="00E5233F" w:rsidP="00E5233F">
            <w:pPr>
              <w:pStyle w:val="ny-lesson-table"/>
              <w:jc w:val="center"/>
              <w:rPr>
                <w:b/>
                <w:sz w:val="22"/>
              </w:rPr>
            </w:pPr>
            <w:r w:rsidRPr="00D863BE">
              <w:rPr>
                <w:b/>
              </w:rPr>
              <w:t>Double and add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0D7B8" w14:textId="77777777" w:rsidR="00E5233F" w:rsidRPr="00D863BE" w:rsidRDefault="00E5233F" w:rsidP="00E5233F">
            <w:pPr>
              <w:pStyle w:val="ny-lesson-table"/>
              <w:rPr>
                <w:b/>
              </w:rPr>
            </w:pPr>
          </w:p>
        </w:tc>
      </w:tr>
      <w:tr w:rsidR="00E5233F" w14:paraId="1907BAE6" w14:textId="5FE0B157" w:rsidTr="00E5233F">
        <w:trPr>
          <w:trHeight w:val="3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08B1D" w14:textId="223492A3" w:rsidR="00E5233F" w:rsidRPr="00E5233F" w:rsidRDefault="00E5233F" w:rsidP="00382262">
            <w:pPr>
              <w:pStyle w:val="ny-lesson-table"/>
              <w:jc w:val="right"/>
              <w:rPr>
                <w:rFonts w:ascii="Calibri" w:eastAsia="Myriad Pro" w:hAnsi="Calibri" w:cs="Myriad Pro"/>
                <w:b/>
              </w:rPr>
            </w:pPr>
            <w:r w:rsidRPr="00E5233F">
              <w:rPr>
                <w:b/>
              </w:rPr>
              <w:t>starting number</w:t>
            </w:r>
            <w:r w:rsidR="00382262">
              <w:rPr>
                <w:b/>
              </w:rPr>
              <w:t xml:space="preserve"> </w:t>
            </w:r>
            <w:r w:rsidR="00382262">
              <w:rPr>
                <w:rFonts w:ascii="Cambria Math" w:hAnsi="Cambria Math"/>
                <w:b/>
              </w:rPr>
              <w:t>→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C8EC2C" w14:textId="3F3FBAC9" w:rsidR="00E5233F" w:rsidRDefault="00E5233F" w:rsidP="00E5233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948B9" w14:textId="57453C76" w:rsidR="00E5233F" w:rsidRDefault="00E5233F" w:rsidP="00E5233F">
            <w:pPr>
              <w:pStyle w:val="ny-lesson-table"/>
              <w:jc w:val="center"/>
              <w:rPr>
                <w:rFonts w:ascii="Calibri" w:eastAsia="Myriad Pro" w:hAnsi="Calibri" w:cs="Myriad Pro"/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∙2+5=7</m:t>
                </m:r>
              </m:oMath>
            </m:oMathPara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04E6A" w14:textId="17B608F6" w:rsidR="00E5233F" w:rsidRPr="00E5233F" w:rsidRDefault="00382262" w:rsidP="00E5233F">
            <w:pPr>
              <w:pStyle w:val="ny-lesson-table"/>
              <w:rPr>
                <w:rFonts w:ascii="Calibri" w:eastAsia="Myriad Pro" w:hAnsi="Calibri" w:cs="Myriad Pro"/>
                <w:b/>
              </w:rPr>
            </w:pPr>
            <w:r>
              <w:rPr>
                <w:rFonts w:ascii="Cambria Math" w:hAnsi="Cambria Math"/>
                <w:b/>
              </w:rPr>
              <w:t>←</w:t>
            </w:r>
            <w:r w:rsidR="00E5233F" w:rsidRPr="00E5233F">
              <w:rPr>
                <w:b/>
              </w:rPr>
              <w:t xml:space="preserve"> result of round 1</w:t>
            </w:r>
          </w:p>
        </w:tc>
      </w:tr>
      <w:tr w:rsidR="00E5233F" w14:paraId="11C0A26F" w14:textId="08CD235C" w:rsidTr="00E5233F">
        <w:trPr>
          <w:trHeight w:val="3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ACF8D" w14:textId="77777777" w:rsidR="00E5233F" w:rsidRDefault="00E5233F" w:rsidP="00E5233F">
            <w:pPr>
              <w:pStyle w:val="ny-lesson-table"/>
              <w:jc w:val="right"/>
              <w:rPr>
                <w:rFonts w:ascii="Calibri" w:eastAsia="Myriad Pro" w:hAnsi="Calibri" w:cs="Myriad Pr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99CD4A" w14:textId="6681799E" w:rsidR="00E5233F" w:rsidRDefault="00E5233F" w:rsidP="00E5233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657184" w14:textId="77777777" w:rsidR="00E5233F" w:rsidRDefault="00E5233F" w:rsidP="00E5233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234A6" w14:textId="0332846A" w:rsidR="00E5233F" w:rsidRPr="00E5233F" w:rsidRDefault="00382262" w:rsidP="00E5233F">
            <w:pPr>
              <w:pStyle w:val="ny-lesson-table"/>
              <w:rPr>
                <w:rFonts w:ascii="Calibri" w:eastAsia="Calibri" w:hAnsi="Calibri" w:cs="Times New Roman"/>
                <w:b/>
              </w:rPr>
            </w:pPr>
            <w:r>
              <w:rPr>
                <w:rFonts w:ascii="Cambria Math" w:hAnsi="Cambria Math"/>
                <w:b/>
              </w:rPr>
              <w:t>←</w:t>
            </w:r>
            <w:r w:rsidR="00E5233F" w:rsidRPr="00E5233F">
              <w:rPr>
                <w:b/>
              </w:rPr>
              <w:t xml:space="preserve"> result of round 2</w:t>
            </w:r>
          </w:p>
        </w:tc>
      </w:tr>
      <w:tr w:rsidR="00E5233F" w14:paraId="2CA08C1C" w14:textId="5B3A8EEF" w:rsidTr="00E5233F">
        <w:trPr>
          <w:trHeight w:val="3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61A37" w14:textId="77777777" w:rsidR="00E5233F" w:rsidRDefault="00E5233F" w:rsidP="00E5233F">
            <w:pPr>
              <w:pStyle w:val="ny-lesson-table"/>
              <w:jc w:val="right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2428C2" w14:textId="7E092179" w:rsidR="00E5233F" w:rsidRDefault="00E5233F" w:rsidP="00E5233F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3C694D" w14:textId="77777777" w:rsidR="00E5233F" w:rsidRDefault="00E5233F" w:rsidP="00E5233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A3D5D" w14:textId="77777777" w:rsidR="00E5233F" w:rsidRDefault="00E5233F" w:rsidP="00E5233F">
            <w:pPr>
              <w:pStyle w:val="ny-lesson-table"/>
              <w:rPr>
                <w:rFonts w:ascii="Calibri" w:eastAsia="Calibri" w:hAnsi="Calibri" w:cs="Times New Roman"/>
              </w:rPr>
            </w:pPr>
          </w:p>
        </w:tc>
      </w:tr>
      <w:tr w:rsidR="00E5233F" w14:paraId="34C03096" w14:textId="02611120" w:rsidTr="00E5233F">
        <w:trPr>
          <w:trHeight w:val="3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6DC27" w14:textId="77777777" w:rsidR="00E5233F" w:rsidRDefault="00E5233F" w:rsidP="00E5233F">
            <w:pPr>
              <w:pStyle w:val="ny-lesson-table"/>
              <w:jc w:val="right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2BDF8C" w14:textId="6538822D" w:rsidR="00E5233F" w:rsidRDefault="00E5233F" w:rsidP="00E5233F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2BBB5F" w14:textId="77777777" w:rsidR="00E5233F" w:rsidRDefault="00E5233F" w:rsidP="00E5233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AA129" w14:textId="77777777" w:rsidR="00E5233F" w:rsidRDefault="00E5233F" w:rsidP="00E5233F">
            <w:pPr>
              <w:pStyle w:val="ny-lesson-table"/>
              <w:rPr>
                <w:rFonts w:ascii="Calibri" w:eastAsia="Calibri" w:hAnsi="Calibri" w:cs="Times New Roman"/>
              </w:rPr>
            </w:pPr>
          </w:p>
        </w:tc>
      </w:tr>
      <w:tr w:rsidR="00E5233F" w14:paraId="724A6B5A" w14:textId="3E658600" w:rsidTr="00E5233F">
        <w:trPr>
          <w:trHeight w:val="3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20806" w14:textId="77777777" w:rsidR="00E5233F" w:rsidRDefault="00E5233F" w:rsidP="00E5233F">
            <w:pPr>
              <w:pStyle w:val="ny-lesson-table"/>
              <w:jc w:val="right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14B4BF" w14:textId="0A989BEA" w:rsidR="00E5233F" w:rsidRDefault="00E5233F" w:rsidP="00E5233F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66DD73" w14:textId="77777777" w:rsidR="00E5233F" w:rsidRDefault="00E5233F" w:rsidP="00E5233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29241" w14:textId="77777777" w:rsidR="00E5233F" w:rsidRDefault="00E5233F" w:rsidP="00E5233F">
            <w:pPr>
              <w:pStyle w:val="ny-lesson-table"/>
              <w:rPr>
                <w:rFonts w:ascii="Calibri" w:eastAsia="Calibri" w:hAnsi="Calibri" w:cs="Times New Roman"/>
              </w:rPr>
            </w:pPr>
          </w:p>
        </w:tc>
      </w:tr>
    </w:tbl>
    <w:p w14:paraId="2FA973ED" w14:textId="77777777" w:rsidR="002040F3" w:rsidRDefault="002040F3" w:rsidP="00110943">
      <w:pPr>
        <w:pStyle w:val="ny-lesson-paragraph"/>
      </w:pPr>
    </w:p>
    <w:p w14:paraId="5289733B" w14:textId="383DA32B" w:rsidR="00B4695E" w:rsidRDefault="00B4695E" w:rsidP="00B4695E">
      <w:pPr>
        <w:pStyle w:val="ny-lesson-hdr-1"/>
      </w:pPr>
      <w:r>
        <w:t>Exercise 1</w:t>
      </w:r>
    </w:p>
    <w:p w14:paraId="62B7CE57" w14:textId="4E9EBE8B" w:rsidR="00B4695E" w:rsidRDefault="00B4695E" w:rsidP="00B4695E">
      <w:pPr>
        <w:pStyle w:val="ny-lesson-paragraph"/>
      </w:pPr>
      <w:r>
        <w:t>Complete the tables below for the given starting number.</w:t>
      </w:r>
    </w:p>
    <w:tbl>
      <w:tblPr>
        <w:tblStyle w:val="TableGrid"/>
        <w:tblW w:w="2988" w:type="dxa"/>
        <w:jc w:val="center"/>
        <w:tblLook w:val="04A0" w:firstRow="1" w:lastRow="0" w:firstColumn="1" w:lastColumn="0" w:noHBand="0" w:noVBand="1"/>
      </w:tblPr>
      <w:tblGrid>
        <w:gridCol w:w="952"/>
        <w:gridCol w:w="2036"/>
      </w:tblGrid>
      <w:tr w:rsidR="00B4695E" w14:paraId="4AFE035F" w14:textId="77777777" w:rsidTr="00265D1F">
        <w:trPr>
          <w:jc w:val="center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728" w14:textId="77777777" w:rsidR="00B4695E" w:rsidRPr="00265D1F" w:rsidRDefault="00B4695E" w:rsidP="00265D1F">
            <w:pPr>
              <w:pStyle w:val="ny-lesson-table"/>
              <w:jc w:val="center"/>
              <w:rPr>
                <w:b/>
                <w:sz w:val="22"/>
              </w:rPr>
            </w:pPr>
            <w:r w:rsidRPr="00265D1F">
              <w:rPr>
                <w:b/>
              </w:rPr>
              <w:t>Number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C246C" w14:textId="77777777" w:rsidR="00B4695E" w:rsidRPr="00265D1F" w:rsidRDefault="00B4695E" w:rsidP="00265D1F">
            <w:pPr>
              <w:pStyle w:val="ny-lesson-table"/>
              <w:jc w:val="center"/>
              <w:rPr>
                <w:b/>
                <w:sz w:val="22"/>
              </w:rPr>
            </w:pPr>
            <w:r w:rsidRPr="00265D1F">
              <w:rPr>
                <w:b/>
              </w:rPr>
              <w:t>Double and add 5</w:t>
            </w:r>
          </w:p>
        </w:tc>
      </w:tr>
      <w:tr w:rsidR="00B4695E" w14:paraId="43442F6C" w14:textId="77777777" w:rsidTr="00EB62C4">
        <w:trPr>
          <w:trHeight w:val="360"/>
          <w:jc w:val="center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43FF0" w14:textId="77777777" w:rsidR="00B4695E" w:rsidRDefault="00B4695E" w:rsidP="00265D1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A5874C" w14:textId="77777777" w:rsidR="00B4695E" w:rsidRDefault="00B4695E" w:rsidP="00265D1F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4C54DA1F" w14:textId="77777777" w:rsidTr="00EB62C4">
        <w:trPr>
          <w:trHeight w:val="36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DC20A5" w14:textId="77777777" w:rsidR="00B4695E" w:rsidRDefault="00B4695E" w:rsidP="00265D1F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DD2EAF" w14:textId="77777777" w:rsidR="00B4695E" w:rsidRDefault="00B4695E" w:rsidP="00265D1F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6B07D7E3" w14:textId="77777777" w:rsidTr="00EB62C4">
        <w:trPr>
          <w:trHeight w:val="36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0BC56" w14:textId="77777777" w:rsidR="00B4695E" w:rsidRDefault="00B4695E" w:rsidP="00265D1F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630B8" w14:textId="77777777" w:rsidR="00B4695E" w:rsidRDefault="00B4695E" w:rsidP="00265D1F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</w:tbl>
    <w:p w14:paraId="26F1FF86" w14:textId="77777777" w:rsidR="00B4695E" w:rsidRDefault="00B4695E" w:rsidP="00B11600">
      <w:pPr>
        <w:pStyle w:val="ny-lesson-paragraph"/>
      </w:pPr>
    </w:p>
    <w:tbl>
      <w:tblPr>
        <w:tblStyle w:val="TableGrid"/>
        <w:tblW w:w="2988" w:type="dxa"/>
        <w:jc w:val="center"/>
        <w:tblLook w:val="04A0" w:firstRow="1" w:lastRow="0" w:firstColumn="1" w:lastColumn="0" w:noHBand="0" w:noVBand="1"/>
      </w:tblPr>
      <w:tblGrid>
        <w:gridCol w:w="952"/>
        <w:gridCol w:w="2036"/>
      </w:tblGrid>
      <w:tr w:rsidR="00B4695E" w14:paraId="0E150D02" w14:textId="77777777" w:rsidTr="007B0E7E">
        <w:trPr>
          <w:jc w:val="center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360A" w14:textId="77777777" w:rsidR="00B4695E" w:rsidRPr="007B0E7E" w:rsidRDefault="00B4695E" w:rsidP="007B0E7E">
            <w:pPr>
              <w:pStyle w:val="ny-lesson-table"/>
              <w:jc w:val="center"/>
              <w:rPr>
                <w:b/>
                <w:sz w:val="22"/>
              </w:rPr>
            </w:pPr>
            <w:r w:rsidRPr="007B0E7E">
              <w:rPr>
                <w:b/>
              </w:rPr>
              <w:t>Number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40AF4" w14:textId="77777777" w:rsidR="00B4695E" w:rsidRPr="007B0E7E" w:rsidRDefault="00B4695E" w:rsidP="007B0E7E">
            <w:pPr>
              <w:pStyle w:val="ny-lesson-table"/>
              <w:jc w:val="center"/>
              <w:rPr>
                <w:b/>
                <w:sz w:val="22"/>
              </w:rPr>
            </w:pPr>
            <w:r w:rsidRPr="007B0E7E">
              <w:rPr>
                <w:b/>
              </w:rPr>
              <w:t>Double and add 5</w:t>
            </w:r>
          </w:p>
        </w:tc>
      </w:tr>
      <w:tr w:rsidR="00B4695E" w14:paraId="32CDC36C" w14:textId="77777777" w:rsidTr="00EB62C4">
        <w:trPr>
          <w:trHeight w:val="360"/>
          <w:jc w:val="center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0BB73" w14:textId="77777777" w:rsidR="00B4695E" w:rsidRDefault="00B4695E" w:rsidP="007B0E7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440DAF" w14:textId="77777777" w:rsidR="00B4695E" w:rsidRDefault="00B4695E" w:rsidP="007B0E7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037D7158" w14:textId="77777777" w:rsidTr="00EB62C4">
        <w:trPr>
          <w:trHeight w:val="36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EDFB4" w14:textId="77777777" w:rsidR="00B4695E" w:rsidRDefault="00B4695E" w:rsidP="007B0E7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8AB39" w14:textId="77777777" w:rsidR="00B4695E" w:rsidRDefault="00B4695E" w:rsidP="007B0E7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515A0C10" w14:textId="77777777" w:rsidTr="00EB62C4">
        <w:trPr>
          <w:trHeight w:val="36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71E2F4" w14:textId="77777777" w:rsidR="00B4695E" w:rsidRDefault="00B4695E" w:rsidP="007B0E7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1CAE5D" w14:textId="77777777" w:rsidR="00B4695E" w:rsidRDefault="00B4695E" w:rsidP="007B0E7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</w:tbl>
    <w:p w14:paraId="7A56F466" w14:textId="77777777" w:rsidR="00EA07D6" w:rsidRDefault="00EA07D6" w:rsidP="00B11600">
      <w:pPr>
        <w:pStyle w:val="ny-lesson-paragraph"/>
      </w:pPr>
    </w:p>
    <w:p w14:paraId="18C51429" w14:textId="77777777" w:rsidR="00070336" w:rsidRDefault="00070336" w:rsidP="00B11600">
      <w:pPr>
        <w:pStyle w:val="ny-lesson-paragraph"/>
      </w:pPr>
      <w:bookmarkStart w:id="0" w:name="_GoBack"/>
      <w:bookmarkEnd w:id="0"/>
    </w:p>
    <w:p w14:paraId="5C1F60D8" w14:textId="2EAF1998" w:rsidR="00B4695E" w:rsidRDefault="00B76ACB" w:rsidP="00B4695E">
      <w:pPr>
        <w:pStyle w:val="ny-lesson-hdr-1"/>
      </w:pPr>
      <w:r>
        <w:lastRenderedPageBreak/>
        <w:t>Mathematical Modeling Exercise/Exercise 2</w:t>
      </w:r>
    </w:p>
    <w:p w14:paraId="6681EF98" w14:textId="328F607A" w:rsidR="00B4695E" w:rsidRDefault="00B4695E" w:rsidP="00B4695E">
      <w:pPr>
        <w:pStyle w:val="ny-lesson-paragraph"/>
      </w:pPr>
      <w:r>
        <w:t xml:space="preserve">Given a starting number, double it and add 5 to get the result of round 1. </w:t>
      </w:r>
      <w:r w:rsidR="004874DD">
        <w:t xml:space="preserve"> </w:t>
      </w:r>
      <w:r>
        <w:t>Double the result of Round 1 and add 5, and so on.  The goal of the game is to find the smallest starting whole number that produces a result of</w:t>
      </w:r>
      <w:r w:rsidR="004874DD">
        <w:t xml:space="preserve"> </w:t>
      </w:r>
      <m:oMath>
        <m:r>
          <w:rPr>
            <w:rFonts w:ascii="Cambria Math" w:hAnsi="Cambria Math"/>
          </w:rPr>
          <m:t>100</m:t>
        </m:r>
      </m:oMath>
      <w:r w:rsidR="004874DD">
        <w:t xml:space="preserve"> or greater in</w:t>
      </w:r>
      <w:r w:rsidR="006A6A56">
        <w:t xml:space="preserve"> three</w:t>
      </w:r>
      <w:r w:rsidR="004874DD">
        <w:t xml:space="preserve"> rounds or fewer</w:t>
      </w:r>
      <w:r>
        <w:t>.</w:t>
      </w:r>
    </w:p>
    <w:p w14:paraId="21D17748" w14:textId="77777777" w:rsidR="00B4695E" w:rsidRPr="00BE2525" w:rsidRDefault="00B4695E" w:rsidP="00BE2525">
      <w:pPr>
        <w:pStyle w:val="ny-lesson-paragraph"/>
      </w:pPr>
    </w:p>
    <w:p w14:paraId="7BD9CF8F" w14:textId="77777777" w:rsidR="00B4695E" w:rsidRPr="00BE2525" w:rsidRDefault="00B4695E" w:rsidP="00BE2525">
      <w:pPr>
        <w:pStyle w:val="ny-lesson-paragraph"/>
      </w:pPr>
    </w:p>
    <w:p w14:paraId="6DFC88F2" w14:textId="77777777" w:rsidR="00B4695E" w:rsidRPr="00BE2525" w:rsidRDefault="00B4695E" w:rsidP="00BE2525">
      <w:pPr>
        <w:pStyle w:val="ny-lesson-paragraph"/>
      </w:pPr>
    </w:p>
    <w:p w14:paraId="0C1EB09E" w14:textId="77777777" w:rsidR="00B4695E" w:rsidRPr="00BE2525" w:rsidRDefault="00B4695E" w:rsidP="00BE2525">
      <w:pPr>
        <w:pStyle w:val="ny-lesson-paragraph"/>
      </w:pPr>
    </w:p>
    <w:p w14:paraId="106A44E4" w14:textId="77777777" w:rsidR="00B4695E" w:rsidRPr="00BE2525" w:rsidRDefault="00B4695E" w:rsidP="00BE2525">
      <w:pPr>
        <w:pStyle w:val="ny-lesson-paragraph"/>
      </w:pPr>
    </w:p>
    <w:p w14:paraId="57E187BD" w14:textId="77777777" w:rsidR="00B4695E" w:rsidRPr="00BE2525" w:rsidRDefault="00B4695E" w:rsidP="00BE2525">
      <w:pPr>
        <w:pStyle w:val="ny-lesson-paragraph"/>
      </w:pPr>
    </w:p>
    <w:p w14:paraId="02213E3F" w14:textId="77777777" w:rsidR="00B4695E" w:rsidRPr="00BE2525" w:rsidRDefault="00B4695E" w:rsidP="00BE2525">
      <w:pPr>
        <w:pStyle w:val="ny-lesson-paragraph"/>
      </w:pPr>
    </w:p>
    <w:p w14:paraId="7A8DB214" w14:textId="77777777" w:rsidR="00B4695E" w:rsidRPr="00BE2525" w:rsidRDefault="00B4695E" w:rsidP="00BE2525">
      <w:pPr>
        <w:pStyle w:val="ny-lesson-paragraph"/>
      </w:pPr>
    </w:p>
    <w:p w14:paraId="28F5A041" w14:textId="77777777" w:rsidR="00B4695E" w:rsidRPr="00BE2525" w:rsidRDefault="00B4695E" w:rsidP="00BE2525">
      <w:pPr>
        <w:pStyle w:val="ny-lesson-paragraph"/>
      </w:pPr>
    </w:p>
    <w:p w14:paraId="0E3F7D46" w14:textId="3A6D92A8" w:rsidR="00B4695E" w:rsidRDefault="00607691" w:rsidP="00B4695E">
      <w:pPr>
        <w:pStyle w:val="ny-lesson-hdr-1"/>
      </w:pPr>
      <w:r>
        <w:t>Exercise 3</w:t>
      </w:r>
    </w:p>
    <w:p w14:paraId="7211A22C" w14:textId="34B59CAE" w:rsidR="00B4695E" w:rsidRDefault="00B4695E" w:rsidP="00B4695E">
      <w:pPr>
        <w:pStyle w:val="ny-lesson-paragraph"/>
        <w:rPr>
          <w:rFonts w:eastAsiaTheme="minorEastAsia"/>
        </w:rPr>
      </w:pPr>
      <w:r>
        <w:t xml:space="preserve">Using a generic initial value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nd the recurrence rel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5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≥0</m:t>
        </m:r>
      </m:oMath>
      <w:r>
        <w:rPr>
          <w:rFonts w:eastAsiaTheme="minorEastAsia"/>
        </w:rPr>
        <w:t xml:space="preserve">, find a formula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65245829" w14:textId="77777777" w:rsidR="006A6A56" w:rsidRDefault="006A6A56"/>
    <w:p w14:paraId="3E57190D" w14:textId="77777777" w:rsidR="006A6A56" w:rsidRDefault="006A6A56"/>
    <w:p w14:paraId="2E68E0BD" w14:textId="77777777" w:rsidR="006A6A56" w:rsidRDefault="006A6A56"/>
    <w:p w14:paraId="121E6A24" w14:textId="77777777" w:rsidR="006A6A56" w:rsidRPr="006A6A56" w:rsidRDefault="006A6A56" w:rsidP="006A6A56">
      <w:pPr>
        <w:pStyle w:val="ny-lesson-paragraph"/>
        <w:rPr>
          <w:b/>
        </w:rPr>
      </w:pPr>
      <w:r w:rsidRPr="006A6A56">
        <w:rPr>
          <w:b/>
        </w:rPr>
        <w:t>Vocabulary</w:t>
      </w:r>
    </w:p>
    <w:p w14:paraId="33DAB12F" w14:textId="3BB94FC4" w:rsidR="006A6A56" w:rsidRPr="006A6A56" w:rsidRDefault="006A6A56" w:rsidP="006A6A56">
      <w:pPr>
        <w:pStyle w:val="ny-lesson-paragraph"/>
      </w:pPr>
      <w:r w:rsidRPr="00D918F8">
        <w:rPr>
          <w:b/>
          <w:bCs/>
          <w:smallCaps/>
          <w:szCs w:val="20"/>
        </w:rPr>
        <w:t>Sequence</w:t>
      </w:r>
      <w:r w:rsidRPr="003C3869">
        <w:rPr>
          <w:b/>
        </w:rPr>
        <w:t>:</w:t>
      </w:r>
      <w:r w:rsidR="0077110F">
        <w:rPr>
          <w:b/>
        </w:rPr>
        <w:t xml:space="preserve"> </w:t>
      </w:r>
      <w:r w:rsidRPr="006A6A56">
        <w:t xml:space="preserve"> A </w:t>
      </w:r>
      <w:r w:rsidRPr="006A6A56">
        <w:rPr>
          <w:i/>
        </w:rPr>
        <w:t xml:space="preserve">sequence </w:t>
      </w:r>
      <w:r w:rsidRPr="006A6A56">
        <w:t xml:space="preserve">can be thought of as an ordered list of elements.  The elements of the list are called the </w:t>
      </w:r>
      <w:r w:rsidRPr="006A6A56">
        <w:rPr>
          <w:i/>
        </w:rPr>
        <w:t>terms of the sequence.</w:t>
      </w:r>
      <w:r w:rsidRPr="006A6A56">
        <w:t xml:space="preserve">   </w:t>
      </w:r>
    </w:p>
    <w:p w14:paraId="67CC2433" w14:textId="37310274" w:rsidR="006A6A56" w:rsidRPr="006A6A56" w:rsidRDefault="006A6A56" w:rsidP="006A6A56">
      <w:pPr>
        <w:pStyle w:val="ny-lesson-paragraph"/>
      </w:pPr>
      <w:r w:rsidRPr="006A6A56">
        <w:t xml:space="preserve">For example, (P, O, O, L) is a sequence that is different than (L, O, O, P).  Usually the terms are </w:t>
      </w:r>
      <w:r w:rsidRPr="006A6A56">
        <w:rPr>
          <w:i/>
        </w:rPr>
        <w:t>indexed</w:t>
      </w:r>
      <w:r w:rsidRPr="006A6A56">
        <w:t xml:space="preserve"> (and therefore ordered) by a subscript starting at either </w:t>
      </w:r>
      <m:oMath>
        <m:r>
          <w:rPr>
            <w:rFonts w:ascii="Cambria Math" w:hAnsi="Cambria Math"/>
          </w:rPr>
          <m:t>0</m:t>
        </m:r>
      </m:oMath>
      <w:r w:rsidRPr="006A6A56">
        <w:t xml:space="preserve"> or </w:t>
      </w:r>
      <m:oMath>
        <m:r>
          <w:rPr>
            <w:rFonts w:ascii="Cambria Math" w:hAnsi="Cambria Math"/>
          </w:rPr>
          <m:t>1</m:t>
        </m:r>
      </m:oMath>
      <w:r w:rsidRPr="006A6A56"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A56">
        <w:t>,</w:t>
      </w:r>
      <w:r w:rsidRPr="006A6A56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A6A56">
        <w:t>,</w:t>
      </w:r>
      <w:r w:rsidRPr="006A6A56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A6A56">
        <w:t xml:space="preserve">, ….  The “…” symbol indicates that the pattern described is regular, that is, the next term i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A6A56">
        <w:t xml:space="preserve">, and the next i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A6A56">
        <w:t xml:space="preserve">, and so on.  In the first example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</m:t>
        </m:r>
      </m:oMath>
      <w:r w:rsidRPr="006A6A56">
        <w:t xml:space="preserve"> is the first term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</m:t>
        </m:r>
      </m:oMath>
      <w:r w:rsidRPr="006A6A56">
        <w:t xml:space="preserve"> is the second term, and so on.  Both finite and infinite sequences exist everywhere in mathematics.  For example, the infinit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=0.333333333</m:t>
        </m:r>
      </m:oMath>
      <w:r w:rsidR="005C23BA" w:rsidRPr="005C23BA">
        <w:t>…</w:t>
      </w:r>
      <w:r w:rsidRPr="006A6A56">
        <w:t xml:space="preserve"> can be represented as the sequence </w:t>
      </w:r>
      <w:r w:rsidR="00DB72F1">
        <w:br/>
      </w:r>
      <w:r w:rsidRPr="006A6A56">
        <w:t>(</w:t>
      </w:r>
      <m:oMath>
        <m:r>
          <w:rPr>
            <w:rFonts w:ascii="Cambria Math" w:hAnsi="Cambria Math"/>
          </w:rPr>
          <m:t>0.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0.3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0.33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0.3333</m:t>
        </m:r>
      </m:oMath>
      <w:r w:rsidRPr="006A6A56">
        <w:t>, …).</w:t>
      </w:r>
    </w:p>
    <w:p w14:paraId="1D95A759" w14:textId="3F1D64DF" w:rsidR="006A6A56" w:rsidRPr="006A6A56" w:rsidRDefault="00513B88" w:rsidP="006A6A56">
      <w:pPr>
        <w:pStyle w:val="ny-lesson-paragraph"/>
      </w:pPr>
      <w:r>
        <w:rPr>
          <w:b/>
          <w:bCs/>
          <w:smallCaps/>
          <w:szCs w:val="20"/>
        </w:rPr>
        <w:t>Recursive s</w:t>
      </w:r>
      <w:r w:rsidR="006A6A56" w:rsidRPr="00D918F8">
        <w:rPr>
          <w:b/>
          <w:bCs/>
          <w:smallCaps/>
          <w:szCs w:val="20"/>
        </w:rPr>
        <w:t>equence</w:t>
      </w:r>
      <w:r w:rsidR="006A6A56" w:rsidRPr="003C3869">
        <w:rPr>
          <w:b/>
        </w:rPr>
        <w:t>:</w:t>
      </w:r>
      <w:r w:rsidR="006A6A56" w:rsidRPr="006A6A56">
        <w:t xml:space="preserve">  An example of a </w:t>
      </w:r>
      <w:r w:rsidR="006A6A56" w:rsidRPr="006A6A56">
        <w:rPr>
          <w:i/>
        </w:rPr>
        <w:t>recursive sequence</w:t>
      </w:r>
      <w:r w:rsidR="006A6A56" w:rsidRPr="006A6A56">
        <w:t xml:space="preserve"> is a sequence that is defined by (1) specifying the values of one or more initial terms and (2) having the property that the remaining terms satisfy a recurrence relation that describes the value of a term based upon an algebraic expression in numbers, previous terms, or the index of the term.  </w:t>
      </w:r>
    </w:p>
    <w:p w14:paraId="1141CD9D" w14:textId="789F8B9C" w:rsidR="006A6A56" w:rsidRDefault="006A6A56" w:rsidP="006A6A56">
      <w:pPr>
        <w:pStyle w:val="ny-lesson-paragraph"/>
      </w:pPr>
      <w:r w:rsidRPr="006A6A56">
        <w:t xml:space="preserve">The sequence generated by initial term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 w:rsidRPr="006A6A56">
        <w:t xml:space="preserve">, and recurrence rel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6A6A56">
        <w:t xml:space="preserve">, is the sequence </w:t>
      </w:r>
      <w:r w:rsidR="00A74571">
        <w:br/>
      </w:r>
      <w:r w:rsidRPr="006A6A56">
        <w:t>(</w:t>
      </w:r>
      <m:oMath>
        <m:r>
          <w:rPr>
            <w:rFonts w:ascii="Cambria Math" w:hAnsi="Cambria Math"/>
          </w:rPr>
          <m:t>3</m:t>
        </m:r>
      </m:oMath>
      <w:r w:rsidRPr="006A6A56">
        <w:t>,</w:t>
      </w:r>
      <w:r w:rsidR="00A74571" w:rsidRPr="00A74571">
        <w:t xml:space="preserve"> </w:t>
      </w:r>
      <m:oMath>
        <m:r>
          <w:rPr>
            <w:rFonts w:ascii="Cambria Math" w:hAnsi="Cambria Math"/>
          </w:rPr>
          <m:t>9</m:t>
        </m:r>
      </m:oMath>
      <w:r w:rsidRPr="006A6A56">
        <w:t>,</w:t>
      </w:r>
      <w:r w:rsidR="00A74571" w:rsidRPr="00A74571">
        <w:t xml:space="preserve"> </w:t>
      </w:r>
      <m:oMath>
        <m:r>
          <w:rPr>
            <w:rFonts w:ascii="Cambria Math" w:hAnsi="Cambria Math"/>
          </w:rPr>
          <m:t>27</m:t>
        </m:r>
      </m:oMath>
      <w:r w:rsidRPr="006A6A56">
        <w:t>,</w:t>
      </w:r>
      <w:r w:rsidR="00A74571" w:rsidRPr="00A74571">
        <w:t xml:space="preserve"> </w:t>
      </w:r>
      <m:oMath>
        <m:r>
          <w:rPr>
            <w:rFonts w:ascii="Cambria Math" w:hAnsi="Cambria Math"/>
          </w:rPr>
          <m:t>81</m:t>
        </m:r>
      </m:oMath>
      <w:r w:rsidRPr="006A6A56">
        <w:t>,</w:t>
      </w:r>
      <w:r w:rsidR="00A74571" w:rsidRPr="00A74571">
        <w:t xml:space="preserve"> </w:t>
      </w:r>
      <m:oMath>
        <m:r>
          <w:rPr>
            <w:rFonts w:ascii="Cambria Math" w:hAnsi="Cambria Math"/>
          </w:rPr>
          <m:t>243</m:t>
        </m:r>
      </m:oMath>
      <w:r w:rsidRPr="006A6A56">
        <w:t xml:space="preserve">, …).  Another example, given by the initial terms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6A6A56"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74571" w:rsidRPr="00A74571">
        <w:t>,</w:t>
      </w:r>
      <w:r w:rsidRPr="006A6A56">
        <w:t xml:space="preserve"> and recurrence relation, </w:t>
      </w:r>
      <w:r w:rsidR="00A74571">
        <w:br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Pr="006A6A56">
        <w:t xml:space="preserve">, generates the famed </w:t>
      </w:r>
      <w:r w:rsidRPr="006A6A56">
        <w:rPr>
          <w:i/>
        </w:rPr>
        <w:t>Fibonacci sequence</w:t>
      </w:r>
      <w:r w:rsidRPr="006A6A56">
        <w:t xml:space="preserve"> (</w:t>
      </w:r>
      <m:oMath>
        <m:r>
          <w:rPr>
            <w:rFonts w:ascii="Cambria Math" w:hAnsi="Cambria Math"/>
          </w:rPr>
          <m:t>1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1</m:t>
        </m:r>
      </m:oMath>
      <w:r w:rsidRPr="006A6A56">
        <w:t>,</w:t>
      </w:r>
      <w:r w:rsidR="00A74571" w:rsidRPr="00A74571">
        <w:t xml:space="preserve"> </w:t>
      </w:r>
      <m:oMath>
        <m:r>
          <w:rPr>
            <w:rFonts w:ascii="Cambria Math" w:hAnsi="Cambria Math"/>
          </w:rPr>
          <m:t>2</m:t>
        </m:r>
      </m:oMath>
      <w:r w:rsidRPr="006A6A56">
        <w:t>,</w:t>
      </w:r>
      <w:r w:rsidR="00A74571" w:rsidRPr="00A74571">
        <w:t xml:space="preserve"> </w:t>
      </w:r>
      <m:oMath>
        <m:r>
          <w:rPr>
            <w:rFonts w:ascii="Cambria Math" w:hAnsi="Cambria Math"/>
          </w:rPr>
          <m:t>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5</m:t>
        </m:r>
      </m:oMath>
      <w:r w:rsidRPr="006A6A56">
        <w:t>, …).</w:t>
      </w:r>
    </w:p>
    <w:p w14:paraId="121779EB" w14:textId="00F8FCBD" w:rsidR="00B4695E" w:rsidRPr="00513B88" w:rsidRDefault="00B4695E" w:rsidP="00513B88">
      <w:pPr>
        <w:pStyle w:val="ny-callout-hdr"/>
      </w:pPr>
      <w:r w:rsidRPr="00513B88">
        <w:lastRenderedPageBreak/>
        <w:t xml:space="preserve">Problem Set </w:t>
      </w:r>
    </w:p>
    <w:p w14:paraId="53FE160E" w14:textId="77777777" w:rsidR="00B4695E" w:rsidRDefault="00B4695E" w:rsidP="00B3418B">
      <w:pPr>
        <w:pStyle w:val="ny-callout-hdr"/>
      </w:pPr>
    </w:p>
    <w:p w14:paraId="69F743C6" w14:textId="7AF7C5C4" w:rsidR="00B4695E" w:rsidRPr="002A00F6" w:rsidRDefault="00B4695E" w:rsidP="002A00F6">
      <w:pPr>
        <w:pStyle w:val="ny-lesson-numbering"/>
        <w:numPr>
          <w:ilvl w:val="0"/>
          <w:numId w:val="19"/>
        </w:numPr>
      </w:pPr>
      <w:r w:rsidRPr="002A00F6">
        <w:t xml:space="preserve">Write down the first 5 terms of the recursive sequences defined by the initial values </w:t>
      </w:r>
      <w:r w:rsidR="006A6A56" w:rsidRPr="002A00F6">
        <w:t>and recurrence relations below:</w:t>
      </w:r>
    </w:p>
    <w:p w14:paraId="4DF000E2" w14:textId="77777777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B4695E" w:rsidRPr="002A00F6">
        <w:t>,</w:t>
      </w:r>
    </w:p>
    <w:p w14:paraId="419600B8" w14:textId="77777777" w:rsidR="00607691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</w:t>
      </w:r>
    </w:p>
    <w:p w14:paraId="2864752F" w14:textId="4E596F6B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 </w:t>
      </w:r>
    </w:p>
    <w:p w14:paraId="30F04E63" w14:textId="5814375B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</w:t>
      </w:r>
    </w:p>
    <w:p w14:paraId="0DFBFC4B" w14:textId="1A9C95F2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</w:t>
      </w:r>
    </w:p>
    <w:p w14:paraId="170A71EF" w14:textId="0431305F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</w:t>
      </w:r>
    </w:p>
    <w:p w14:paraId="06C1A981" w14:textId="5E02E466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</w:t>
      </w:r>
    </w:p>
    <w:p w14:paraId="4E907EDF" w14:textId="30011684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(-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 w:rsidRPr="002A00F6">
        <w:t xml:space="preserve">, </w:t>
      </w:r>
    </w:p>
    <w:p w14:paraId="18601605" w14:textId="183A2816" w:rsidR="00B4695E" w:rsidRPr="002A00F6" w:rsidRDefault="004E18D9" w:rsidP="002A00F6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64</m:t>
        </m:r>
      </m:oMath>
      <w:r w:rsidR="00B4695E" w:rsidRPr="002A00F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 w:rsidRPr="002A00F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071679" w:rsidRPr="002A00F6">
        <w:t>.</w:t>
      </w:r>
      <w:r w:rsidR="00B4695E" w:rsidRPr="002A00F6">
        <w:t xml:space="preserve">  </w:t>
      </w:r>
    </w:p>
    <w:p w14:paraId="7B24B71C" w14:textId="77777777" w:rsidR="00607691" w:rsidRPr="00607691" w:rsidRDefault="00607691" w:rsidP="00607691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43A14BB5" w14:textId="5DDF729A" w:rsidR="006A6A56" w:rsidRPr="006A6A56" w:rsidRDefault="006A6A56" w:rsidP="006A6A56">
      <w:pPr>
        <w:pStyle w:val="ny-lesson-numbering"/>
      </w:pPr>
      <w:r w:rsidRPr="006A6A56">
        <w:t>Look at the sequences you created in Problem 1</w:t>
      </w:r>
      <w:r w:rsidR="0077110F">
        <w:t xml:space="preserve"> parts </w:t>
      </w:r>
      <w:r w:rsidRPr="006A6A56">
        <w:t>(b)</w:t>
      </w:r>
      <w:r w:rsidR="0077110F">
        <w:t>–</w:t>
      </w:r>
      <w:r w:rsidRPr="006A6A56">
        <w:t xml:space="preserve">(d).  How would you define a recursive sequence that generates multiples of </w:t>
      </w:r>
      <m:oMath>
        <m:r>
          <w:rPr>
            <w:rFonts w:ascii="Cambria Math" w:hAnsi="Cambria Math"/>
          </w:rPr>
          <m:t>31</m:t>
        </m:r>
      </m:oMath>
      <w:r w:rsidRPr="006A6A56">
        <w:t xml:space="preserve">? </w:t>
      </w:r>
    </w:p>
    <w:p w14:paraId="09547FE5" w14:textId="7777777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</w:pPr>
    </w:p>
    <w:p w14:paraId="09BB38E7" w14:textId="0CF78067" w:rsidR="006A6A56" w:rsidRPr="002A00F6" w:rsidRDefault="006A6A56" w:rsidP="002A00F6">
      <w:pPr>
        <w:pStyle w:val="ny-lesson-numbering"/>
      </w:pPr>
      <w:r w:rsidRPr="002A00F6">
        <w:t xml:space="preserve">Look at the sequences you created in </w:t>
      </w:r>
      <w:r w:rsidR="0077110F" w:rsidRPr="002A00F6">
        <w:t xml:space="preserve">Problem </w:t>
      </w:r>
      <w:r w:rsidRPr="002A00F6">
        <w:t>1</w:t>
      </w:r>
      <w:r w:rsidR="0077110F" w:rsidRPr="002A00F6">
        <w:t xml:space="preserve"> parts </w:t>
      </w:r>
      <w:r w:rsidRPr="002A00F6">
        <w:t>(e)</w:t>
      </w:r>
      <w:r w:rsidR="0077110F" w:rsidRPr="002A00F6">
        <w:t>–</w:t>
      </w:r>
      <w:r w:rsidRPr="002A00F6">
        <w:t xml:space="preserve">(g).  How would you define a recursive sequence that generates powers of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 w:rsidRPr="002A00F6">
        <w:t>?</w:t>
      </w:r>
    </w:p>
    <w:p w14:paraId="6E82BF0C" w14:textId="69D6DC3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</w:pPr>
    </w:p>
    <w:p w14:paraId="28E813FD" w14:textId="3AF65AC4" w:rsidR="006A6A56" w:rsidRPr="006A6A56" w:rsidRDefault="006A6A56" w:rsidP="006A6A56">
      <w:pPr>
        <w:pStyle w:val="ny-lesson-numbering"/>
      </w:pPr>
      <w:r w:rsidRPr="006A6A56">
        <w:t xml:space="preserve">The following recursive sequence was generated starting with an initial value of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6A6A56">
        <w:t xml:space="preserve"> and the recurrence rela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1</m:t>
        </m:r>
      </m:oMath>
      <w:r w:rsidRPr="006A6A56">
        <w:rPr>
          <w:color w:val="000000" w:themeColor="text1"/>
        </w:rPr>
        <w:t>, for</w:t>
      </w:r>
      <w:r w:rsidR="00A74571" w:rsidRPr="00A7457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≥0</m:t>
        </m:r>
      </m:oMath>
      <w:r w:rsidRPr="006A6A56">
        <w:t>.  Fill in the blanks of the sequence</w:t>
      </w:r>
      <w:r w:rsidR="0077110F">
        <w:t>.</w:t>
      </w:r>
      <w:r w:rsidRPr="006A6A56">
        <w:t xml:space="preserve"> </w:t>
      </w:r>
    </w:p>
    <w:p w14:paraId="768005DB" w14:textId="67AEC71E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color w:val="000000" w:themeColor="text1"/>
          </w:rPr>
          <m:t>(_______,   _______,   94,   _______,   850,    ______)</m:t>
        </m:r>
      </m:oMath>
      <w:r w:rsidRPr="006A6A56">
        <w:rPr>
          <w:color w:val="000000" w:themeColor="text1"/>
        </w:rPr>
        <w:t>.</w:t>
      </w:r>
    </w:p>
    <w:p w14:paraId="2679DD0B" w14:textId="7777777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C21C8B0" w14:textId="0C95E7F2" w:rsidR="006A6A56" w:rsidRPr="006A6A56" w:rsidRDefault="006A6A56" w:rsidP="006A6A56">
      <w:pPr>
        <w:pStyle w:val="ny-lesson-numbering"/>
        <w:rPr>
          <w:i/>
          <w:color w:val="005A76"/>
        </w:rPr>
      </w:pPr>
      <w:r w:rsidRPr="006A6A56">
        <w:t xml:space="preserve">For the recursive sequence generated by </w:t>
      </w:r>
      <w:r w:rsidR="0077110F">
        <w:t xml:space="preserve">an </w:t>
      </w:r>
      <w:r w:rsidRPr="006A6A56">
        <w:t>initial value</w:t>
      </w:r>
      <w:r w:rsidR="0077110F">
        <w:t xml:space="preserve"> of</w:t>
      </w:r>
      <w:r w:rsidRPr="006A6A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A6A56">
        <w:t xml:space="preserve">, and recurrence re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</m:oMath>
      <w:r w:rsidRPr="006A6A5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Pr="006A6A56">
        <w:t xml:space="preserve">, find a formula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A6A56">
        <w:t xml:space="preserve">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A6A56">
        <w:t xml:space="preserve">.  Describe in words what this sequence is generating. </w:t>
      </w:r>
    </w:p>
    <w:p w14:paraId="2186B760" w14:textId="7777777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</w:pPr>
    </w:p>
    <w:p w14:paraId="4835B0AC" w14:textId="0B5D8C8F" w:rsidR="006A6A56" w:rsidRPr="006A6A56" w:rsidRDefault="006A6A56" w:rsidP="006A6A56">
      <w:pPr>
        <w:pStyle w:val="ny-lesson-numbering"/>
      </w:pPr>
      <w:r w:rsidRPr="006A6A56">
        <w:t xml:space="preserve">For the recursive sequence generated by </w:t>
      </w:r>
      <w:r w:rsidR="0077110F">
        <w:t xml:space="preserve">an </w:t>
      </w:r>
      <w:r w:rsidRPr="006A6A56">
        <w:t>initial value</w:t>
      </w:r>
      <w:r w:rsidR="0077110F">
        <w:t xml:space="preserve"> of</w:t>
      </w:r>
      <w:r w:rsidRPr="006A6A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6A56">
        <w:t xml:space="preserve"> and recurrence 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Pr="006A6A56">
        <w:t xml:space="preserve">, for </w:t>
      </w:r>
      <m:oMath>
        <m:r>
          <w:rPr>
            <w:rFonts w:ascii="Cambria Math" w:hAnsi="Cambria Math"/>
          </w:rPr>
          <m:t>i≥0</m:t>
        </m:r>
      </m:oMath>
      <w:r w:rsidRPr="006A6A56">
        <w:t xml:space="preserve">, find a formula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6A6A56">
        <w:t>,</w:t>
      </w:r>
      <w:r w:rsidR="00A74571" w:rsidRPr="00A745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A6A56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6A56">
        <w:t>.</w:t>
      </w:r>
    </w:p>
    <w:sectPr w:rsidR="006A6A56" w:rsidRPr="006A6A56" w:rsidSect="005C3B7B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2ABB" w14:textId="77777777" w:rsidR="004E18D9" w:rsidRDefault="004E18D9">
      <w:pPr>
        <w:spacing w:after="0" w:line="240" w:lineRule="auto"/>
      </w:pPr>
      <w:r>
        <w:separator/>
      </w:r>
    </w:p>
  </w:endnote>
  <w:endnote w:type="continuationSeparator" w:id="0">
    <w:p w14:paraId="31A87474" w14:textId="77777777" w:rsidR="004E18D9" w:rsidRDefault="004E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E4D05D0" w:rsidR="001F0D7E" w:rsidRPr="00744AAF" w:rsidRDefault="00F7461B" w:rsidP="00744A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BE4EB16" wp14:editId="381B5B79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A0430" w14:textId="77777777" w:rsidR="00F7461B" w:rsidRDefault="00F7461B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07BF8D38" w14:textId="77777777" w:rsidR="00F7461B" w:rsidRPr="00A54F4C" w:rsidRDefault="00F7461B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4EB16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773A0430" w14:textId="77777777" w:rsidR="00F7461B" w:rsidRDefault="00F7461B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07BF8D38" w14:textId="77777777" w:rsidR="00F7461B" w:rsidRPr="00A54F4C" w:rsidRDefault="00F7461B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0C90F871" wp14:editId="3097C578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97F4BD5" wp14:editId="338D0FE8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9407C" w14:textId="77777777" w:rsidR="00F7461B" w:rsidRPr="00B81D46" w:rsidRDefault="00F7461B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4BD5" id="Text Box 154" o:spid="_x0000_s1035" type="#_x0000_t202" style="position:absolute;margin-left:347.45pt;margin-top:59.65pt;width:273.4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5A99407C" w14:textId="77777777" w:rsidR="00F7461B" w:rsidRPr="00B81D46" w:rsidRDefault="00F7461B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45A815D7" wp14:editId="5C5ABBC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FE2F054" wp14:editId="602A85F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BB627" w14:textId="77777777" w:rsidR="00F7461B" w:rsidRPr="003E4777" w:rsidRDefault="00F7461B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E2F054" id="Text Box 172" o:spid="_x0000_s1036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444BB627" w14:textId="77777777" w:rsidR="00F7461B" w:rsidRPr="003E4777" w:rsidRDefault="00F7461B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A62C240" wp14:editId="19C309D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363D07" w14:textId="77777777" w:rsidR="00F7461B" w:rsidRDefault="00F7461B" w:rsidP="00F7461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C733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cursive Challenge Problem—The Double and Add 5 Game</w:t>
                          </w:r>
                          <w:r w:rsidRPr="006C733F" w:rsidDel="00E92CD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797DF98" w14:textId="77777777" w:rsidR="00F7461B" w:rsidRDefault="00F7461B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08699381" w14:textId="77777777" w:rsidR="00F7461B" w:rsidRPr="002273E5" w:rsidRDefault="00F7461B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54C61B3" w14:textId="77777777" w:rsidR="00F7461B" w:rsidRPr="002273E5" w:rsidRDefault="00F7461B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62C240" id="Text Box 10" o:spid="_x0000_s1037" type="#_x0000_t202" style="position:absolute;margin-left:93.1pt;margin-top:31.25pt;width:293.4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75363D07" w14:textId="77777777" w:rsidR="00F7461B" w:rsidRDefault="00F7461B" w:rsidP="00F7461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C733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cursive Challenge Problem—The Double and Add 5 Game</w:t>
                    </w:r>
                    <w:r w:rsidRPr="006C733F" w:rsidDel="00E92CD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797DF98" w14:textId="77777777" w:rsidR="00F7461B" w:rsidRDefault="00F7461B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08699381" w14:textId="77777777" w:rsidR="00F7461B" w:rsidRPr="002273E5" w:rsidRDefault="00F7461B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54C61B3" w14:textId="77777777" w:rsidR="00F7461B" w:rsidRPr="002273E5" w:rsidRDefault="00F7461B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6A5C2E00" wp14:editId="6D5DB41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8DE6B8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ED33E2F" wp14:editId="49056A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C037" id="Group 25" o:spid="_x0000_s1026" style="position:absolute;margin-left:515.7pt;margin-top:51.1pt;width:28.8pt;height:7.05pt;z-index:251824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FE364AD" wp14:editId="019A409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D0242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6176" behindDoc="0" locked="0" layoutInCell="1" allowOverlap="1" wp14:anchorId="15AD2240" wp14:editId="2E079D9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C1A5" w14:textId="77777777" w:rsidR="004E18D9" w:rsidRDefault="004E18D9">
      <w:pPr>
        <w:spacing w:after="0" w:line="240" w:lineRule="auto"/>
      </w:pPr>
      <w:r>
        <w:separator/>
      </w:r>
    </w:p>
  </w:footnote>
  <w:footnote w:type="continuationSeparator" w:id="0">
    <w:p w14:paraId="63F82A59" w14:textId="77777777" w:rsidR="004E18D9" w:rsidRDefault="004E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0874" w14:textId="538314FE" w:rsidR="00803396" w:rsidRDefault="0089270E" w:rsidP="0080339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66C93D19" wp14:editId="33E8E12C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3F95C4" w14:textId="77777777" w:rsidR="00803396" w:rsidRDefault="00803396" w:rsidP="0080339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BEEB" w14:textId="77777777" w:rsidR="00803396" w:rsidRPr="002273E5" w:rsidRDefault="00803396" w:rsidP="0080339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93D19" id="Group 8" o:spid="_x0000_s1026" style="position:absolute;margin-left:458.65pt;margin-top:3.5pt;width:34.85pt;height:20pt;z-index:25181491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">
              <v:shape id="Freeform 2" o:spid="_x0000_s1027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A3F95C4" w14:textId="77777777" w:rsidR="00803396" w:rsidRDefault="00803396" w:rsidP="0080339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6E04BEEB" w14:textId="77777777" w:rsidR="00803396" w:rsidRPr="002273E5" w:rsidRDefault="00803396" w:rsidP="0080339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6E6F459B" wp14:editId="307AE4C7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E1EF6A" w14:textId="77777777" w:rsidR="00803396" w:rsidRDefault="00803396" w:rsidP="00803396">
                            <w:pPr>
                              <w:jc w:val="center"/>
                            </w:pPr>
                          </w:p>
                          <w:p w14:paraId="4DAA866E" w14:textId="77777777" w:rsidR="00803396" w:rsidRDefault="00803396" w:rsidP="00803396">
                            <w:pPr>
                              <w:jc w:val="center"/>
                            </w:pPr>
                          </w:p>
                          <w:p w14:paraId="21F40A65" w14:textId="77777777" w:rsidR="00803396" w:rsidRDefault="00803396" w:rsidP="0080339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2359" w14:textId="77777777" w:rsidR="00803396" w:rsidRPr="002273E5" w:rsidRDefault="00803396" w:rsidP="0080339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A8D1E" w14:textId="20D10975" w:rsidR="00803396" w:rsidRPr="003212BA" w:rsidRDefault="00803396" w:rsidP="00803396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6F459B" id="Group 4" o:spid="_x0000_s1029" style="position:absolute;margin-left:1.9pt;margin-top:3.5pt;width:453.4pt;height:20pt;z-index:25181593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">
              <v:shape id="Freeform 1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3E1EF6A" w14:textId="77777777" w:rsidR="00803396" w:rsidRDefault="00803396" w:rsidP="00803396">
                      <w:pPr>
                        <w:jc w:val="center"/>
                      </w:pPr>
                    </w:p>
                    <w:p w14:paraId="4DAA866E" w14:textId="77777777" w:rsidR="00803396" w:rsidRDefault="00803396" w:rsidP="00803396">
                      <w:pPr>
                        <w:jc w:val="center"/>
                      </w:pPr>
                    </w:p>
                    <w:p w14:paraId="21F40A65" w14:textId="77777777" w:rsidR="00803396" w:rsidRDefault="00803396" w:rsidP="00803396"/>
                  </w:txbxContent>
                </v:textbox>
              </v:shape>
              <v:shape id="Text Box 55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471D2359" w14:textId="77777777" w:rsidR="00803396" w:rsidRPr="002273E5" w:rsidRDefault="00803396" w:rsidP="0080339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2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73FA8D1E" w14:textId="20D10975" w:rsidR="00803396" w:rsidRPr="003212BA" w:rsidRDefault="00803396" w:rsidP="00803396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57CEC88" w14:textId="77777777" w:rsidR="00803396" w:rsidRPr="00015AD5" w:rsidRDefault="00803396" w:rsidP="008033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A5167E7" wp14:editId="200C04A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4835" w14:textId="77777777" w:rsidR="00803396" w:rsidRPr="002F031E" w:rsidRDefault="00803396" w:rsidP="00803396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167E7" id="Text Box 60" o:spid="_x0000_s1033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614835" w14:textId="77777777" w:rsidR="00803396" w:rsidRPr="002F031E" w:rsidRDefault="00803396" w:rsidP="00803396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48B0590" w14:textId="77777777" w:rsidR="00803396" w:rsidRDefault="00803396" w:rsidP="00803396">
    <w:pPr>
      <w:pStyle w:val="Header"/>
    </w:pPr>
  </w:p>
  <w:p w14:paraId="64611BDC" w14:textId="77777777" w:rsidR="00803396" w:rsidRDefault="00803396" w:rsidP="00803396">
    <w:pPr>
      <w:pStyle w:val="Header"/>
    </w:pPr>
  </w:p>
  <w:p w14:paraId="55DCA98A" w14:textId="77777777" w:rsidR="00E41BD7" w:rsidRPr="00803396" w:rsidRDefault="00E41BD7" w:rsidP="00803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ED93069"/>
    <w:multiLevelType w:val="hybridMultilevel"/>
    <w:tmpl w:val="B88C8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015D"/>
    <w:multiLevelType w:val="hybridMultilevel"/>
    <w:tmpl w:val="E542C17C"/>
    <w:lvl w:ilvl="0" w:tplc="31AA8E8E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E331AA"/>
    <w:multiLevelType w:val="hybridMultilevel"/>
    <w:tmpl w:val="0B52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90FCB"/>
    <w:multiLevelType w:val="multilevel"/>
    <w:tmpl w:val="0D689E9E"/>
    <w:numStyleLink w:val="ny-numbering"/>
  </w:abstractNum>
  <w:abstractNum w:abstractNumId="9" w15:restartNumberingAfterBreak="0">
    <w:nsid w:val="4475062D"/>
    <w:multiLevelType w:val="multilevel"/>
    <w:tmpl w:val="11B24EFE"/>
    <w:numStyleLink w:val="ny-lesson-SF-numbering"/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B7AD6"/>
    <w:multiLevelType w:val="hybridMultilevel"/>
    <w:tmpl w:val="F9F23DDC"/>
    <w:lvl w:ilvl="0" w:tplc="9DB6C0EA">
      <w:start w:val="1"/>
      <w:numFmt w:val="decimal"/>
      <w:lvlText w:val="%1."/>
      <w:lvlJc w:val="left"/>
      <w:pPr>
        <w:ind w:left="1584" w:hanging="360"/>
      </w:pPr>
      <w:rPr>
        <w:i w:val="0"/>
        <w:color w:val="231F2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color w:val="231F20"/>
          <w:sz w:val="20"/>
        </w:rPr>
      </w:lvl>
    </w:lvlOverride>
  </w:num>
  <w:num w:numId="9">
    <w:abstractNumId w:val="2"/>
  </w:num>
  <w:num w:numId="10">
    <w:abstractNumId w:val="15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9"/>
  </w:num>
  <w:num w:numId="21">
    <w:abstractNumId w:val="4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0336"/>
    <w:rsid w:val="00071679"/>
    <w:rsid w:val="000736FE"/>
    <w:rsid w:val="00075C6E"/>
    <w:rsid w:val="0008226E"/>
    <w:rsid w:val="00087BF9"/>
    <w:rsid w:val="000B02EC"/>
    <w:rsid w:val="000B17D3"/>
    <w:rsid w:val="000B6122"/>
    <w:rsid w:val="000C0A8D"/>
    <w:rsid w:val="000C1FCA"/>
    <w:rsid w:val="000C3173"/>
    <w:rsid w:val="000D0D47"/>
    <w:rsid w:val="000D5FE7"/>
    <w:rsid w:val="000E4409"/>
    <w:rsid w:val="000F7A2B"/>
    <w:rsid w:val="00105599"/>
    <w:rsid w:val="00106020"/>
    <w:rsid w:val="0010729D"/>
    <w:rsid w:val="001100A8"/>
    <w:rsid w:val="00110943"/>
    <w:rsid w:val="00112553"/>
    <w:rsid w:val="00117278"/>
    <w:rsid w:val="00117837"/>
    <w:rsid w:val="001223D7"/>
    <w:rsid w:val="00122BF4"/>
    <w:rsid w:val="00127D70"/>
    <w:rsid w:val="00130993"/>
    <w:rsid w:val="00131FFA"/>
    <w:rsid w:val="00133E49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8F0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0F3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2B0"/>
    <w:rsid w:val="002635F9"/>
    <w:rsid w:val="00265D1F"/>
    <w:rsid w:val="00265F73"/>
    <w:rsid w:val="00273A1A"/>
    <w:rsid w:val="0027628A"/>
    <w:rsid w:val="00276D82"/>
    <w:rsid w:val="002823C1"/>
    <w:rsid w:val="0028284C"/>
    <w:rsid w:val="00285186"/>
    <w:rsid w:val="00285E0E"/>
    <w:rsid w:val="00290A2D"/>
    <w:rsid w:val="0029160D"/>
    <w:rsid w:val="0029248B"/>
    <w:rsid w:val="00293211"/>
    <w:rsid w:val="0029737A"/>
    <w:rsid w:val="002A00F6"/>
    <w:rsid w:val="002A1393"/>
    <w:rsid w:val="002A76EC"/>
    <w:rsid w:val="002A7B31"/>
    <w:rsid w:val="002C2562"/>
    <w:rsid w:val="002C6BA9"/>
    <w:rsid w:val="002C6F93"/>
    <w:rsid w:val="002D2BE1"/>
    <w:rsid w:val="002D3E9F"/>
    <w:rsid w:val="002D577A"/>
    <w:rsid w:val="002E1AAB"/>
    <w:rsid w:val="002E6CFA"/>
    <w:rsid w:val="002E753C"/>
    <w:rsid w:val="002F500C"/>
    <w:rsid w:val="002F675A"/>
    <w:rsid w:val="00300CAE"/>
    <w:rsid w:val="00302860"/>
    <w:rsid w:val="00305DF2"/>
    <w:rsid w:val="00313843"/>
    <w:rsid w:val="003220FF"/>
    <w:rsid w:val="0032572B"/>
    <w:rsid w:val="00325B75"/>
    <w:rsid w:val="00331CF2"/>
    <w:rsid w:val="003341F5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4F73"/>
    <w:rsid w:val="00380B56"/>
    <w:rsid w:val="00380FA9"/>
    <w:rsid w:val="00382262"/>
    <w:rsid w:val="00384E82"/>
    <w:rsid w:val="00385363"/>
    <w:rsid w:val="00385D7A"/>
    <w:rsid w:val="00390F50"/>
    <w:rsid w:val="0039355D"/>
    <w:rsid w:val="003A2C99"/>
    <w:rsid w:val="003B5569"/>
    <w:rsid w:val="003C017B"/>
    <w:rsid w:val="003C045E"/>
    <w:rsid w:val="003C3869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643"/>
    <w:rsid w:val="00411D71"/>
    <w:rsid w:val="00413BE9"/>
    <w:rsid w:val="00416078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4DD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8A1"/>
    <w:rsid w:val="004E18D9"/>
    <w:rsid w:val="004F0429"/>
    <w:rsid w:val="004F0998"/>
    <w:rsid w:val="00502E5D"/>
    <w:rsid w:val="00512914"/>
    <w:rsid w:val="00513B88"/>
    <w:rsid w:val="005156AD"/>
    <w:rsid w:val="00515CEB"/>
    <w:rsid w:val="0052261F"/>
    <w:rsid w:val="00534160"/>
    <w:rsid w:val="00535FF9"/>
    <w:rsid w:val="00543B1F"/>
    <w:rsid w:val="00543E94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353"/>
    <w:rsid w:val="0058694C"/>
    <w:rsid w:val="005920C2"/>
    <w:rsid w:val="00594DC8"/>
    <w:rsid w:val="00597AA5"/>
    <w:rsid w:val="005A0947"/>
    <w:rsid w:val="005A3B86"/>
    <w:rsid w:val="005A6484"/>
    <w:rsid w:val="005B6379"/>
    <w:rsid w:val="005C1677"/>
    <w:rsid w:val="005C23BA"/>
    <w:rsid w:val="005C3B7B"/>
    <w:rsid w:val="005C3C78"/>
    <w:rsid w:val="005C5D00"/>
    <w:rsid w:val="005D1522"/>
    <w:rsid w:val="005D6DA8"/>
    <w:rsid w:val="005E1428"/>
    <w:rsid w:val="005E7DB4"/>
    <w:rsid w:val="005F08EB"/>
    <w:rsid w:val="005F413D"/>
    <w:rsid w:val="00607691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B59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6A56"/>
    <w:rsid w:val="006B42AF"/>
    <w:rsid w:val="006C40D8"/>
    <w:rsid w:val="006C733F"/>
    <w:rsid w:val="006D0D93"/>
    <w:rsid w:val="006D15A6"/>
    <w:rsid w:val="006D2E63"/>
    <w:rsid w:val="006D38BC"/>
    <w:rsid w:val="006D42C4"/>
    <w:rsid w:val="006E0561"/>
    <w:rsid w:val="006F6494"/>
    <w:rsid w:val="006F7963"/>
    <w:rsid w:val="007035CB"/>
    <w:rsid w:val="0070388F"/>
    <w:rsid w:val="00705643"/>
    <w:rsid w:val="00712F20"/>
    <w:rsid w:val="0071400D"/>
    <w:rsid w:val="007168BC"/>
    <w:rsid w:val="00717A85"/>
    <w:rsid w:val="00722B27"/>
    <w:rsid w:val="00722B35"/>
    <w:rsid w:val="0073540F"/>
    <w:rsid w:val="00736A54"/>
    <w:rsid w:val="007421CE"/>
    <w:rsid w:val="00742CCC"/>
    <w:rsid w:val="00744AAF"/>
    <w:rsid w:val="0075317C"/>
    <w:rsid w:val="00753A34"/>
    <w:rsid w:val="0076626F"/>
    <w:rsid w:val="00770965"/>
    <w:rsid w:val="0077110F"/>
    <w:rsid w:val="007718B4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E7E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39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70E"/>
    <w:rsid w:val="008A0025"/>
    <w:rsid w:val="008A44AE"/>
    <w:rsid w:val="008A4E80"/>
    <w:rsid w:val="008A76B7"/>
    <w:rsid w:val="008B1C9A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116"/>
    <w:rsid w:val="00944237"/>
    <w:rsid w:val="00945DAE"/>
    <w:rsid w:val="00946290"/>
    <w:rsid w:val="00950225"/>
    <w:rsid w:val="009540F2"/>
    <w:rsid w:val="00962902"/>
    <w:rsid w:val="009654C8"/>
    <w:rsid w:val="009659CA"/>
    <w:rsid w:val="0096639A"/>
    <w:rsid w:val="009663B8"/>
    <w:rsid w:val="009670B0"/>
    <w:rsid w:val="00972405"/>
    <w:rsid w:val="00976FB2"/>
    <w:rsid w:val="00987C6F"/>
    <w:rsid w:val="00997483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4571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5DD1"/>
    <w:rsid w:val="00AE60AE"/>
    <w:rsid w:val="00AF0B1E"/>
    <w:rsid w:val="00B00B07"/>
    <w:rsid w:val="00B06291"/>
    <w:rsid w:val="00B10853"/>
    <w:rsid w:val="00B11600"/>
    <w:rsid w:val="00B11AA2"/>
    <w:rsid w:val="00B13EEA"/>
    <w:rsid w:val="00B27546"/>
    <w:rsid w:val="00B27DDF"/>
    <w:rsid w:val="00B3060F"/>
    <w:rsid w:val="00B33A03"/>
    <w:rsid w:val="00B3418B"/>
    <w:rsid w:val="00B3472F"/>
    <w:rsid w:val="00B34D63"/>
    <w:rsid w:val="00B3523F"/>
    <w:rsid w:val="00B3709C"/>
    <w:rsid w:val="00B419E2"/>
    <w:rsid w:val="00B42ACE"/>
    <w:rsid w:val="00B45FC7"/>
    <w:rsid w:val="00B4695E"/>
    <w:rsid w:val="00B56158"/>
    <w:rsid w:val="00B5741C"/>
    <w:rsid w:val="00B61F45"/>
    <w:rsid w:val="00B65645"/>
    <w:rsid w:val="00B7175D"/>
    <w:rsid w:val="00B76ACB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2525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7D61"/>
    <w:rsid w:val="00C33236"/>
    <w:rsid w:val="00C344BC"/>
    <w:rsid w:val="00C3616B"/>
    <w:rsid w:val="00C36678"/>
    <w:rsid w:val="00C4018B"/>
    <w:rsid w:val="00C41AF6"/>
    <w:rsid w:val="00C432F5"/>
    <w:rsid w:val="00C4543F"/>
    <w:rsid w:val="00C476E0"/>
    <w:rsid w:val="00C53CB5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B7238"/>
    <w:rsid w:val="00CC5DAB"/>
    <w:rsid w:val="00CF1AE5"/>
    <w:rsid w:val="00D0235F"/>
    <w:rsid w:val="00D038C2"/>
    <w:rsid w:val="00D03DB3"/>
    <w:rsid w:val="00D04092"/>
    <w:rsid w:val="00D047C7"/>
    <w:rsid w:val="00D0682D"/>
    <w:rsid w:val="00D11A02"/>
    <w:rsid w:val="00D303B0"/>
    <w:rsid w:val="00D30E9B"/>
    <w:rsid w:val="00D353E3"/>
    <w:rsid w:val="00D35620"/>
    <w:rsid w:val="00D46936"/>
    <w:rsid w:val="00D5193B"/>
    <w:rsid w:val="00D52A95"/>
    <w:rsid w:val="00D735F4"/>
    <w:rsid w:val="00D77641"/>
    <w:rsid w:val="00D77FFE"/>
    <w:rsid w:val="00D83E48"/>
    <w:rsid w:val="00D84B4E"/>
    <w:rsid w:val="00D863BE"/>
    <w:rsid w:val="00D918F8"/>
    <w:rsid w:val="00D91B91"/>
    <w:rsid w:val="00D9236D"/>
    <w:rsid w:val="00D95F8B"/>
    <w:rsid w:val="00DA0076"/>
    <w:rsid w:val="00DA2915"/>
    <w:rsid w:val="00DA58BB"/>
    <w:rsid w:val="00DB1C6C"/>
    <w:rsid w:val="00DB1DA9"/>
    <w:rsid w:val="00DB2196"/>
    <w:rsid w:val="00DB5C94"/>
    <w:rsid w:val="00DB72F1"/>
    <w:rsid w:val="00DC7E4D"/>
    <w:rsid w:val="00DD7B52"/>
    <w:rsid w:val="00DE4F38"/>
    <w:rsid w:val="00DF59B8"/>
    <w:rsid w:val="00E01FCA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233F"/>
    <w:rsid w:val="00E536A0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2CD9"/>
    <w:rsid w:val="00EA07D6"/>
    <w:rsid w:val="00EB2D31"/>
    <w:rsid w:val="00EB6274"/>
    <w:rsid w:val="00EB62C4"/>
    <w:rsid w:val="00EC4DC5"/>
    <w:rsid w:val="00ED2BE2"/>
    <w:rsid w:val="00ED3A6B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0E1F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461B"/>
    <w:rsid w:val="00F7615E"/>
    <w:rsid w:val="00F80B31"/>
    <w:rsid w:val="00F81909"/>
    <w:rsid w:val="00F82F65"/>
    <w:rsid w:val="00F846F0"/>
    <w:rsid w:val="00F84729"/>
    <w:rsid w:val="00F86A03"/>
    <w:rsid w:val="00F958FD"/>
    <w:rsid w:val="00FA041C"/>
    <w:rsid w:val="00FA2503"/>
    <w:rsid w:val="00FA362C"/>
    <w:rsid w:val="00FB376B"/>
    <w:rsid w:val="00FC4DA1"/>
    <w:rsid w:val="00FD1517"/>
    <w:rsid w:val="00FD1893"/>
    <w:rsid w:val="00FE0D39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D492058-8200-4932-AA76-3B899F86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V3 copy edit complete - TH
changes made per Amy - T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AFD28-B4D9-4819-8461-39741B7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36</cp:revision>
  <cp:lastPrinted>2012-11-24T17:54:00Z</cp:lastPrinted>
  <dcterms:created xsi:type="dcterms:W3CDTF">2015-02-11T06:09:00Z</dcterms:created>
  <dcterms:modified xsi:type="dcterms:W3CDTF">2015-07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